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2EBA" w14:textId="77777777" w:rsidR="007F702B" w:rsidRDefault="007F702B" w:rsidP="00E66BB8">
      <w:pPr>
        <w:pStyle w:val="Title"/>
        <w:rPr>
          <w:sz w:val="32"/>
        </w:rPr>
      </w:pPr>
      <w:r>
        <w:rPr>
          <w:sz w:val="32"/>
        </w:rPr>
        <w:t>NOTICE OF PUBLIC MEETING</w:t>
      </w:r>
    </w:p>
    <w:p w14:paraId="44787E9F" w14:textId="77777777" w:rsidR="007F702B" w:rsidRDefault="007F702B">
      <w:pPr>
        <w:rPr>
          <w:b/>
          <w:bCs/>
          <w:sz w:val="32"/>
        </w:rPr>
      </w:pPr>
    </w:p>
    <w:p w14:paraId="5D9E6690" w14:textId="18BACB74" w:rsidR="007F702B" w:rsidRDefault="007F702B" w:rsidP="0032295D">
      <w:pPr>
        <w:jc w:val="both"/>
        <w:rPr>
          <w:sz w:val="28"/>
        </w:rPr>
      </w:pPr>
      <w:r>
        <w:rPr>
          <w:sz w:val="28"/>
        </w:rPr>
        <w:t>Notice is hereby given that a meeting of the</w:t>
      </w:r>
      <w:r>
        <w:rPr>
          <w:b/>
          <w:bCs/>
          <w:sz w:val="28"/>
        </w:rPr>
        <w:t xml:space="preserve"> Executive Board </w:t>
      </w:r>
      <w:r>
        <w:rPr>
          <w:sz w:val="28"/>
        </w:rPr>
        <w:t>of the</w:t>
      </w:r>
      <w:r>
        <w:rPr>
          <w:b/>
          <w:bCs/>
          <w:sz w:val="28"/>
        </w:rPr>
        <w:t xml:space="preserve"> Solid Waste Management Commission of Marshall County </w:t>
      </w:r>
      <w:r>
        <w:rPr>
          <w:sz w:val="28"/>
        </w:rPr>
        <w:t>will meet at 5:00 O’clock P</w:t>
      </w:r>
      <w:r w:rsidR="0032295D">
        <w:rPr>
          <w:sz w:val="28"/>
        </w:rPr>
        <w:t xml:space="preserve">.M. local time on Tuesday the </w:t>
      </w:r>
      <w:r w:rsidR="00340719">
        <w:rPr>
          <w:sz w:val="28"/>
        </w:rPr>
        <w:t>1</w:t>
      </w:r>
      <w:r w:rsidR="000D6E46">
        <w:rPr>
          <w:sz w:val="28"/>
        </w:rPr>
        <w:t>8</w:t>
      </w:r>
      <w:r w:rsidR="00B15761" w:rsidRPr="00340719">
        <w:rPr>
          <w:sz w:val="28"/>
          <w:vertAlign w:val="superscript"/>
        </w:rPr>
        <w:t>th</w:t>
      </w:r>
      <w:r w:rsidR="00340719">
        <w:rPr>
          <w:sz w:val="28"/>
        </w:rPr>
        <w:t xml:space="preserve"> </w:t>
      </w:r>
      <w:r w:rsidR="002B1D5F">
        <w:rPr>
          <w:sz w:val="28"/>
        </w:rPr>
        <w:t>of</w:t>
      </w:r>
      <w:r w:rsidR="00B15761">
        <w:rPr>
          <w:sz w:val="28"/>
        </w:rPr>
        <w:t xml:space="preserve"> </w:t>
      </w:r>
      <w:r w:rsidR="004F2AF6">
        <w:rPr>
          <w:sz w:val="28"/>
        </w:rPr>
        <w:t>April</w:t>
      </w:r>
      <w:r w:rsidR="00B15761">
        <w:rPr>
          <w:sz w:val="28"/>
        </w:rPr>
        <w:t xml:space="preserve"> </w:t>
      </w:r>
      <w:r w:rsidR="002B1D5F">
        <w:rPr>
          <w:sz w:val="28"/>
        </w:rPr>
        <w:t>202</w:t>
      </w:r>
      <w:r w:rsidR="000D6E46">
        <w:rPr>
          <w:sz w:val="28"/>
        </w:rPr>
        <w:t xml:space="preserve">3 </w:t>
      </w:r>
      <w:r w:rsidR="002B1D5F">
        <w:rPr>
          <w:sz w:val="28"/>
        </w:rPr>
        <w:t xml:space="preserve">at the </w:t>
      </w:r>
      <w:r>
        <w:rPr>
          <w:sz w:val="28"/>
        </w:rPr>
        <w:t xml:space="preserve">landfill office, 2313 Marshalltown Blvd., </w:t>
      </w:r>
      <w:smartTag w:uri="urn:schemas-microsoft-com:office:smarttags" w:element="City">
        <w:r>
          <w:rPr>
            <w:sz w:val="28"/>
          </w:rPr>
          <w:t>Marshalltown</w:t>
        </w:r>
      </w:smartTag>
      <w:r>
        <w:rPr>
          <w:sz w:val="28"/>
        </w:rPr>
        <w:t>, Marshall County, Iowa.</w:t>
      </w:r>
    </w:p>
    <w:p w14:paraId="20D1831F" w14:textId="77777777" w:rsidR="007F702B" w:rsidRDefault="007F702B">
      <w:pPr>
        <w:rPr>
          <w:sz w:val="28"/>
        </w:rPr>
      </w:pPr>
    </w:p>
    <w:p w14:paraId="20A009D1" w14:textId="77777777" w:rsidR="007F702B" w:rsidRDefault="007F702B">
      <w:pPr>
        <w:rPr>
          <w:sz w:val="28"/>
        </w:rPr>
      </w:pPr>
      <w:r>
        <w:rPr>
          <w:sz w:val="28"/>
        </w:rPr>
        <w:t>That the tentative agenda for said meeting is as set forth below:</w:t>
      </w:r>
    </w:p>
    <w:p w14:paraId="36A54A54" w14:textId="77777777" w:rsidR="007F702B" w:rsidRDefault="007F702B">
      <w:pPr>
        <w:rPr>
          <w:sz w:val="28"/>
        </w:rPr>
      </w:pPr>
    </w:p>
    <w:p w14:paraId="7E214337" w14:textId="77777777" w:rsidR="007F702B" w:rsidRDefault="007F702B">
      <w:pPr>
        <w:rPr>
          <w:sz w:val="28"/>
        </w:rPr>
      </w:pPr>
    </w:p>
    <w:p w14:paraId="5D1C98DA" w14:textId="3F21A574" w:rsidR="00646B85" w:rsidRPr="006A04C8" w:rsidRDefault="00C602AA" w:rsidP="006A04C8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oll </w:t>
      </w:r>
      <w:r w:rsidR="007F702B">
        <w:rPr>
          <w:sz w:val="28"/>
        </w:rPr>
        <w:t>Call</w:t>
      </w:r>
    </w:p>
    <w:p w14:paraId="2D20D769" w14:textId="3005131B" w:rsidR="00B65D36" w:rsidRDefault="00B65D36" w:rsidP="009F07E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e m</w:t>
      </w:r>
      <w:r w:rsidR="0060250C">
        <w:rPr>
          <w:sz w:val="28"/>
        </w:rPr>
        <w:t>inutes of</w:t>
      </w:r>
      <w:r w:rsidR="00452E9A">
        <w:rPr>
          <w:sz w:val="28"/>
        </w:rPr>
        <w:t xml:space="preserve"> </w:t>
      </w:r>
      <w:r w:rsidR="0060250C">
        <w:rPr>
          <w:sz w:val="28"/>
        </w:rPr>
        <w:t>0</w:t>
      </w:r>
      <w:r w:rsidR="00F00F47">
        <w:rPr>
          <w:sz w:val="28"/>
        </w:rPr>
        <w:t>3</w:t>
      </w:r>
      <w:r w:rsidR="005E39F4">
        <w:rPr>
          <w:sz w:val="28"/>
        </w:rPr>
        <w:t>-</w:t>
      </w:r>
      <w:r w:rsidR="000D6E46">
        <w:rPr>
          <w:sz w:val="28"/>
        </w:rPr>
        <w:t>21</w:t>
      </w:r>
      <w:r w:rsidR="002B1D5F">
        <w:rPr>
          <w:sz w:val="28"/>
        </w:rPr>
        <w:t>-2</w:t>
      </w:r>
      <w:r w:rsidR="000D6E46">
        <w:rPr>
          <w:sz w:val="28"/>
        </w:rPr>
        <w:t>3</w:t>
      </w:r>
    </w:p>
    <w:p w14:paraId="5FF4A66B" w14:textId="7FD0C361" w:rsidR="0090461F" w:rsidRDefault="002B4F24" w:rsidP="00393E3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ll List of 04-</w:t>
      </w:r>
      <w:r w:rsidR="00B82224">
        <w:rPr>
          <w:sz w:val="28"/>
        </w:rPr>
        <w:t>18</w:t>
      </w:r>
      <w:r w:rsidR="002B1D5F">
        <w:rPr>
          <w:sz w:val="28"/>
        </w:rPr>
        <w:t>-202</w:t>
      </w:r>
      <w:r w:rsidR="000D6E46">
        <w:rPr>
          <w:sz w:val="28"/>
        </w:rPr>
        <w:t>3</w:t>
      </w:r>
    </w:p>
    <w:p w14:paraId="10AC0BF8" w14:textId="2360793E" w:rsidR="00B82224" w:rsidRDefault="00B82224" w:rsidP="00393E3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Review CD Spreadsheet</w:t>
      </w:r>
    </w:p>
    <w:p w14:paraId="7CA6FA9C" w14:textId="60916965" w:rsidR="00B82224" w:rsidRDefault="00B82224" w:rsidP="00393E3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Update IDNR E-waste Grant</w:t>
      </w:r>
    </w:p>
    <w:p w14:paraId="1E751346" w14:textId="11B7DBD2" w:rsidR="00D13578" w:rsidRPr="00393E3A" w:rsidRDefault="00D13578" w:rsidP="00393E3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e Dust Control Quote</w:t>
      </w:r>
    </w:p>
    <w:p w14:paraId="00E98074" w14:textId="49482C7E" w:rsidR="00B00F58" w:rsidRPr="009F1CD3" w:rsidRDefault="0034218C" w:rsidP="009F1CD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F</w:t>
      </w:r>
      <w:r w:rsidR="002B1D5F">
        <w:rPr>
          <w:sz w:val="28"/>
        </w:rPr>
        <w:t>Y 202</w:t>
      </w:r>
      <w:r w:rsidR="000D6E46">
        <w:rPr>
          <w:sz w:val="28"/>
        </w:rPr>
        <w:t>4</w:t>
      </w:r>
      <w:r w:rsidR="00AB63C8">
        <w:rPr>
          <w:sz w:val="28"/>
        </w:rPr>
        <w:t xml:space="preserve"> Budget &amp; Set Date for Public Hearing on S</w:t>
      </w:r>
      <w:r w:rsidR="00571DBC">
        <w:rPr>
          <w:sz w:val="28"/>
        </w:rPr>
        <w:t>ame</w:t>
      </w:r>
    </w:p>
    <w:p w14:paraId="0ED93C27" w14:textId="4C3676B6" w:rsidR="00233D8F" w:rsidRDefault="00840880" w:rsidP="009F07E9">
      <w:pPr>
        <w:pStyle w:val="ListParagraph"/>
        <w:numPr>
          <w:ilvl w:val="0"/>
          <w:numId w:val="1"/>
        </w:numPr>
        <w:rPr>
          <w:sz w:val="28"/>
        </w:rPr>
      </w:pPr>
      <w:r w:rsidRPr="00B73E17">
        <w:rPr>
          <w:sz w:val="28"/>
        </w:rPr>
        <w:t>Review</w:t>
      </w:r>
      <w:r w:rsidR="00AC6CCC" w:rsidRPr="00B73E17">
        <w:rPr>
          <w:sz w:val="28"/>
        </w:rPr>
        <w:t xml:space="preserve"> </w:t>
      </w:r>
      <w:r w:rsidR="00E66BB8">
        <w:rPr>
          <w:sz w:val="28"/>
        </w:rPr>
        <w:t xml:space="preserve">Resolution </w:t>
      </w:r>
      <w:r w:rsidR="00781539">
        <w:rPr>
          <w:sz w:val="28"/>
        </w:rPr>
        <w:t>#20</w:t>
      </w:r>
      <w:r w:rsidR="000F678E">
        <w:rPr>
          <w:sz w:val="28"/>
        </w:rPr>
        <w:t>2</w:t>
      </w:r>
      <w:r w:rsidR="00B82224">
        <w:rPr>
          <w:sz w:val="28"/>
        </w:rPr>
        <w:t>302</w:t>
      </w:r>
      <w:r w:rsidR="002D01A9">
        <w:rPr>
          <w:sz w:val="28"/>
        </w:rPr>
        <w:t xml:space="preserve"> </w:t>
      </w:r>
      <w:r w:rsidR="00233D8F">
        <w:rPr>
          <w:sz w:val="28"/>
        </w:rPr>
        <w:t xml:space="preserve">Setting the Amount of Annual Contribution to </w:t>
      </w:r>
    </w:p>
    <w:p w14:paraId="418D34F3" w14:textId="056758D9" w:rsidR="004225E9" w:rsidRPr="000D6E46" w:rsidRDefault="009F07E9" w:rsidP="000D6E46">
      <w:pPr>
        <w:rPr>
          <w:sz w:val="28"/>
        </w:rPr>
      </w:pPr>
      <w:r>
        <w:rPr>
          <w:sz w:val="28"/>
        </w:rPr>
        <w:t xml:space="preserve">          </w:t>
      </w:r>
      <w:r w:rsidR="00233D8F" w:rsidRPr="00233D8F">
        <w:rPr>
          <w:sz w:val="28"/>
        </w:rPr>
        <w:t>Financial Assurance</w:t>
      </w:r>
      <w:r w:rsidR="005E39F4">
        <w:rPr>
          <w:sz w:val="28"/>
        </w:rPr>
        <w:t xml:space="preserve"> for 202</w:t>
      </w:r>
      <w:r w:rsidR="00B82224">
        <w:rPr>
          <w:sz w:val="28"/>
        </w:rPr>
        <w:t>3</w:t>
      </w:r>
      <w:r w:rsidR="00233D8F" w:rsidRPr="00233D8F">
        <w:rPr>
          <w:sz w:val="28"/>
        </w:rPr>
        <w:t xml:space="preserve"> Closure</w:t>
      </w:r>
      <w:r w:rsidR="005F108B" w:rsidRPr="00233D8F">
        <w:rPr>
          <w:sz w:val="28"/>
        </w:rPr>
        <w:t>/</w:t>
      </w:r>
      <w:r w:rsidR="002E355E">
        <w:rPr>
          <w:sz w:val="28"/>
        </w:rPr>
        <w:t>Post Closure Trust Fund</w:t>
      </w:r>
    </w:p>
    <w:p w14:paraId="61F69EF6" w14:textId="0352DCF1" w:rsidR="00B00F58" w:rsidRPr="00B00F58" w:rsidRDefault="00F21A6F" w:rsidP="009F1CD3">
      <w:pPr>
        <w:pStyle w:val="ListParagraph"/>
        <w:numPr>
          <w:ilvl w:val="0"/>
          <w:numId w:val="1"/>
        </w:numPr>
        <w:rPr>
          <w:sz w:val="28"/>
        </w:rPr>
      </w:pPr>
      <w:r w:rsidRPr="00D85114">
        <w:rPr>
          <w:sz w:val="28"/>
        </w:rPr>
        <w:t>Spring Full Commission Meeting Review</w:t>
      </w:r>
    </w:p>
    <w:p w14:paraId="033B0993" w14:textId="75A9E52A" w:rsidR="007F702B" w:rsidRPr="00D85114" w:rsidRDefault="007F702B" w:rsidP="009F1CD3">
      <w:pPr>
        <w:pStyle w:val="ListParagraph"/>
        <w:numPr>
          <w:ilvl w:val="0"/>
          <w:numId w:val="1"/>
        </w:numPr>
        <w:rPr>
          <w:sz w:val="28"/>
        </w:rPr>
      </w:pPr>
      <w:r w:rsidRPr="00D85114">
        <w:rPr>
          <w:sz w:val="28"/>
        </w:rPr>
        <w:t xml:space="preserve">Public Comment </w:t>
      </w:r>
    </w:p>
    <w:p w14:paraId="0AEAF2C5" w14:textId="77777777" w:rsidR="007F702B" w:rsidRDefault="007F702B" w:rsidP="00424D3E">
      <w:pPr>
        <w:jc w:val="both"/>
        <w:rPr>
          <w:sz w:val="28"/>
        </w:rPr>
      </w:pPr>
    </w:p>
    <w:p w14:paraId="7270230B" w14:textId="77777777" w:rsidR="007F702B" w:rsidRDefault="007F702B">
      <w:pPr>
        <w:rPr>
          <w:sz w:val="28"/>
        </w:rPr>
      </w:pPr>
    </w:p>
    <w:p w14:paraId="52FD45A9" w14:textId="77777777" w:rsidR="007F702B" w:rsidRDefault="007F702B">
      <w:pPr>
        <w:rPr>
          <w:sz w:val="28"/>
        </w:rPr>
      </w:pPr>
    </w:p>
    <w:p w14:paraId="59664BDF" w14:textId="77777777" w:rsidR="007F702B" w:rsidRDefault="007F702B">
      <w:pPr>
        <w:rPr>
          <w:sz w:val="28"/>
        </w:rPr>
      </w:pPr>
    </w:p>
    <w:p w14:paraId="44797DEE" w14:textId="77777777" w:rsidR="007F702B" w:rsidRDefault="007F702B">
      <w:pPr>
        <w:rPr>
          <w:sz w:val="28"/>
        </w:rPr>
      </w:pPr>
    </w:p>
    <w:p w14:paraId="03E0FE16" w14:textId="77777777" w:rsidR="007F702B" w:rsidRDefault="007F702B">
      <w:pPr>
        <w:rPr>
          <w:sz w:val="28"/>
        </w:rPr>
      </w:pPr>
    </w:p>
    <w:p w14:paraId="698057AC" w14:textId="77777777" w:rsidR="007F702B" w:rsidRPr="00165606" w:rsidRDefault="007F702B">
      <w:pPr>
        <w:rPr>
          <w:sz w:val="22"/>
          <w:szCs w:val="22"/>
        </w:rPr>
      </w:pPr>
    </w:p>
    <w:p w14:paraId="7BB05ED6" w14:textId="59F7E56F" w:rsidR="007F702B" w:rsidRPr="00165606" w:rsidRDefault="00ED6AD4">
      <w:pPr>
        <w:rPr>
          <w:sz w:val="22"/>
          <w:szCs w:val="22"/>
        </w:rPr>
      </w:pPr>
      <w:r>
        <w:rPr>
          <w:sz w:val="22"/>
          <w:szCs w:val="22"/>
        </w:rPr>
        <w:t xml:space="preserve">Date </w:t>
      </w:r>
      <w:r w:rsidR="007C43DB">
        <w:rPr>
          <w:sz w:val="22"/>
          <w:szCs w:val="22"/>
        </w:rPr>
        <w:t xml:space="preserve">Posted:  </w:t>
      </w:r>
      <w:r w:rsidR="007F702B" w:rsidRPr="00165606">
        <w:rPr>
          <w:sz w:val="22"/>
          <w:szCs w:val="22"/>
        </w:rPr>
        <w:tab/>
      </w:r>
      <w:proofErr w:type="gramStart"/>
      <w:r w:rsidR="00D13578">
        <w:rPr>
          <w:sz w:val="22"/>
          <w:szCs w:val="22"/>
        </w:rPr>
        <w:t>4/14/23</w:t>
      </w:r>
      <w:proofErr w:type="gramEnd"/>
    </w:p>
    <w:p w14:paraId="38333386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Date Given to KFJB:      </w:t>
      </w:r>
    </w:p>
    <w:p w14:paraId="1F4C7838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>Date Given to T.R.</w:t>
      </w:r>
    </w:p>
    <w:p w14:paraId="53ACBC55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Date Given to KDAO: </w:t>
      </w:r>
      <w:r w:rsidRPr="00165606">
        <w:rPr>
          <w:sz w:val="22"/>
          <w:szCs w:val="22"/>
        </w:rPr>
        <w:tab/>
        <w:t xml:space="preserve">   </w:t>
      </w:r>
    </w:p>
    <w:p w14:paraId="24C1E75E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Other Requesting:           </w:t>
      </w:r>
    </w:p>
    <w:sectPr w:rsidR="007F702B" w:rsidRPr="00165606" w:rsidSect="00E0776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17B8"/>
    <w:multiLevelType w:val="hybridMultilevel"/>
    <w:tmpl w:val="65E43F9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246E38C6"/>
    <w:multiLevelType w:val="hybridMultilevel"/>
    <w:tmpl w:val="6A36FAB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421F625A"/>
    <w:multiLevelType w:val="hybridMultilevel"/>
    <w:tmpl w:val="9EA84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062C5"/>
    <w:multiLevelType w:val="hybridMultilevel"/>
    <w:tmpl w:val="8ABCB0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3DF1"/>
    <w:multiLevelType w:val="multilevel"/>
    <w:tmpl w:val="5126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071EE"/>
    <w:multiLevelType w:val="hybridMultilevel"/>
    <w:tmpl w:val="E9FE556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B0963"/>
    <w:multiLevelType w:val="hybridMultilevel"/>
    <w:tmpl w:val="DC5E9A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F722ABC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37F2C"/>
    <w:multiLevelType w:val="hybridMultilevel"/>
    <w:tmpl w:val="FB3A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5129D"/>
    <w:multiLevelType w:val="hybridMultilevel"/>
    <w:tmpl w:val="06BCB4A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B6B8E"/>
    <w:multiLevelType w:val="hybridMultilevel"/>
    <w:tmpl w:val="E14CBF5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11202"/>
    <w:multiLevelType w:val="hybridMultilevel"/>
    <w:tmpl w:val="2F60F996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74EA0F28"/>
    <w:multiLevelType w:val="hybridMultilevel"/>
    <w:tmpl w:val="7E9EE7E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D556A"/>
    <w:multiLevelType w:val="hybridMultilevel"/>
    <w:tmpl w:val="BD32C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90FD3"/>
    <w:multiLevelType w:val="hybridMultilevel"/>
    <w:tmpl w:val="8BB2C4E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0913472">
    <w:abstractNumId w:val="7"/>
  </w:num>
  <w:num w:numId="2" w16cid:durableId="2071690397">
    <w:abstractNumId w:val="6"/>
  </w:num>
  <w:num w:numId="3" w16cid:durableId="1598367165">
    <w:abstractNumId w:val="5"/>
  </w:num>
  <w:num w:numId="4" w16cid:durableId="462698975">
    <w:abstractNumId w:val="3"/>
  </w:num>
  <w:num w:numId="5" w16cid:durableId="1531794289">
    <w:abstractNumId w:val="9"/>
  </w:num>
  <w:num w:numId="6" w16cid:durableId="47534545">
    <w:abstractNumId w:val="13"/>
  </w:num>
  <w:num w:numId="7" w16cid:durableId="2081978359">
    <w:abstractNumId w:val="11"/>
  </w:num>
  <w:num w:numId="8" w16cid:durableId="252857179">
    <w:abstractNumId w:val="8"/>
  </w:num>
  <w:num w:numId="9" w16cid:durableId="398091517">
    <w:abstractNumId w:val="4"/>
  </w:num>
  <w:num w:numId="10" w16cid:durableId="2022513351">
    <w:abstractNumId w:val="2"/>
  </w:num>
  <w:num w:numId="11" w16cid:durableId="1070034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618355">
    <w:abstractNumId w:val="0"/>
  </w:num>
  <w:num w:numId="13" w16cid:durableId="851528035">
    <w:abstractNumId w:val="10"/>
  </w:num>
  <w:num w:numId="14" w16cid:durableId="1102914508">
    <w:abstractNumId w:val="1"/>
  </w:num>
  <w:num w:numId="15" w16cid:durableId="2026056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FD"/>
    <w:rsid w:val="000247A2"/>
    <w:rsid w:val="0003314F"/>
    <w:rsid w:val="00074F35"/>
    <w:rsid w:val="00086B71"/>
    <w:rsid w:val="00087C18"/>
    <w:rsid w:val="00097A1E"/>
    <w:rsid w:val="000D6E46"/>
    <w:rsid w:val="000E3581"/>
    <w:rsid w:val="000F678E"/>
    <w:rsid w:val="00104ACB"/>
    <w:rsid w:val="00145705"/>
    <w:rsid w:val="00147226"/>
    <w:rsid w:val="00165606"/>
    <w:rsid w:val="00210F18"/>
    <w:rsid w:val="002273C0"/>
    <w:rsid w:val="00227DA6"/>
    <w:rsid w:val="00233D8F"/>
    <w:rsid w:val="00297A9F"/>
    <w:rsid w:val="002A4998"/>
    <w:rsid w:val="002B1D5F"/>
    <w:rsid w:val="002B4F24"/>
    <w:rsid w:val="002D01A9"/>
    <w:rsid w:val="002D1695"/>
    <w:rsid w:val="002D2D5A"/>
    <w:rsid w:val="002E355E"/>
    <w:rsid w:val="0031545F"/>
    <w:rsid w:val="0032295D"/>
    <w:rsid w:val="003358AF"/>
    <w:rsid w:val="00340719"/>
    <w:rsid w:val="0034218C"/>
    <w:rsid w:val="00346A93"/>
    <w:rsid w:val="0037466F"/>
    <w:rsid w:val="00393E3A"/>
    <w:rsid w:val="003A711F"/>
    <w:rsid w:val="003D32B4"/>
    <w:rsid w:val="00402247"/>
    <w:rsid w:val="00417184"/>
    <w:rsid w:val="004225E9"/>
    <w:rsid w:val="00424D3E"/>
    <w:rsid w:val="00452E9A"/>
    <w:rsid w:val="00470845"/>
    <w:rsid w:val="004E3200"/>
    <w:rsid w:val="004E787D"/>
    <w:rsid w:val="004F2AF6"/>
    <w:rsid w:val="0050285A"/>
    <w:rsid w:val="00521332"/>
    <w:rsid w:val="00570362"/>
    <w:rsid w:val="00571DBC"/>
    <w:rsid w:val="005A001B"/>
    <w:rsid w:val="005A471F"/>
    <w:rsid w:val="005B49F3"/>
    <w:rsid w:val="005E39F4"/>
    <w:rsid w:val="005E6B51"/>
    <w:rsid w:val="005F108B"/>
    <w:rsid w:val="005F319E"/>
    <w:rsid w:val="0060250C"/>
    <w:rsid w:val="00646B85"/>
    <w:rsid w:val="0066274C"/>
    <w:rsid w:val="006A04C8"/>
    <w:rsid w:val="006D2B80"/>
    <w:rsid w:val="00741BEF"/>
    <w:rsid w:val="0076259D"/>
    <w:rsid w:val="00781539"/>
    <w:rsid w:val="0079480B"/>
    <w:rsid w:val="00794F4A"/>
    <w:rsid w:val="007C43DB"/>
    <w:rsid w:val="007D71A4"/>
    <w:rsid w:val="007E557F"/>
    <w:rsid w:val="007E763C"/>
    <w:rsid w:val="007F702B"/>
    <w:rsid w:val="00840880"/>
    <w:rsid w:val="00891DF2"/>
    <w:rsid w:val="008B289E"/>
    <w:rsid w:val="008C0A77"/>
    <w:rsid w:val="008F7A64"/>
    <w:rsid w:val="0090461F"/>
    <w:rsid w:val="009574B8"/>
    <w:rsid w:val="00963074"/>
    <w:rsid w:val="0098496F"/>
    <w:rsid w:val="009F07E9"/>
    <w:rsid w:val="009F1899"/>
    <w:rsid w:val="009F1CD3"/>
    <w:rsid w:val="00A16DC6"/>
    <w:rsid w:val="00A25597"/>
    <w:rsid w:val="00A4588C"/>
    <w:rsid w:val="00A47DD6"/>
    <w:rsid w:val="00AB58B1"/>
    <w:rsid w:val="00AB63C8"/>
    <w:rsid w:val="00AC5158"/>
    <w:rsid w:val="00AC6CCC"/>
    <w:rsid w:val="00AE06AA"/>
    <w:rsid w:val="00AE5F11"/>
    <w:rsid w:val="00AF3027"/>
    <w:rsid w:val="00B00F58"/>
    <w:rsid w:val="00B15761"/>
    <w:rsid w:val="00B35CD2"/>
    <w:rsid w:val="00B5257D"/>
    <w:rsid w:val="00B65D36"/>
    <w:rsid w:val="00B73E17"/>
    <w:rsid w:val="00B82224"/>
    <w:rsid w:val="00C01C32"/>
    <w:rsid w:val="00C602AA"/>
    <w:rsid w:val="00C766B6"/>
    <w:rsid w:val="00C81B75"/>
    <w:rsid w:val="00C870BB"/>
    <w:rsid w:val="00CD0940"/>
    <w:rsid w:val="00CD5F29"/>
    <w:rsid w:val="00D13578"/>
    <w:rsid w:val="00D85114"/>
    <w:rsid w:val="00D96D31"/>
    <w:rsid w:val="00D9789B"/>
    <w:rsid w:val="00DD2416"/>
    <w:rsid w:val="00DE2E31"/>
    <w:rsid w:val="00E07766"/>
    <w:rsid w:val="00E24D60"/>
    <w:rsid w:val="00E37659"/>
    <w:rsid w:val="00E43D60"/>
    <w:rsid w:val="00E66BB8"/>
    <w:rsid w:val="00E97705"/>
    <w:rsid w:val="00EA3E4E"/>
    <w:rsid w:val="00EB3209"/>
    <w:rsid w:val="00ED6AD4"/>
    <w:rsid w:val="00F00F47"/>
    <w:rsid w:val="00F21A6F"/>
    <w:rsid w:val="00F22507"/>
    <w:rsid w:val="00F468B7"/>
    <w:rsid w:val="00F47841"/>
    <w:rsid w:val="00F54711"/>
    <w:rsid w:val="00FD4EC0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AC70C90"/>
  <w15:docId w15:val="{E19111F1-BE1C-4FEB-A7DB-948552DA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84088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E7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7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043C-CBD7-4D75-9BB9-28A42EB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Solid Waste Managemen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Judy Westendorf</dc:creator>
  <cp:lastModifiedBy>Don Ballalatak</cp:lastModifiedBy>
  <cp:revision>5</cp:revision>
  <cp:lastPrinted>2023-04-14T13:26:00Z</cp:lastPrinted>
  <dcterms:created xsi:type="dcterms:W3CDTF">2023-04-04T19:46:00Z</dcterms:created>
  <dcterms:modified xsi:type="dcterms:W3CDTF">2023-04-14T13:26:00Z</dcterms:modified>
</cp:coreProperties>
</file>